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9F" w:rsidRPr="00403E9F" w:rsidRDefault="003F367C" w:rsidP="00F7633E">
      <w:pPr>
        <w:tabs>
          <w:tab w:val="center" w:pos="4890"/>
          <w:tab w:val="right" w:pos="9781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CC71C8" w:rsidRPr="00CC71C8" w:rsidRDefault="00CC71C8" w:rsidP="00CC71C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ХАНТЫ-МАНСИЙСКА</w:t>
      </w: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C71C8" w:rsidRPr="00CC71C8" w:rsidRDefault="00CC71C8" w:rsidP="00CC71C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 </w:t>
      </w: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________</w:t>
      </w:r>
    </w:p>
    <w:p w:rsidR="00CC71C8" w:rsidRPr="00CC71C8" w:rsidRDefault="00CC71C8" w:rsidP="00CC71C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Ханты-Мансийска</w:t>
      </w: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от 20.11.2012 № 1328 «О муниципальной</w:t>
      </w: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«Обеспечение градостроительной </w:t>
      </w:r>
    </w:p>
    <w:p w:rsidR="00CC71C8" w:rsidRPr="00CC71C8" w:rsidRDefault="00CC71C8" w:rsidP="00CC71C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на территории города </w:t>
      </w:r>
    </w:p>
    <w:p w:rsidR="00CC71C8" w:rsidRPr="00CC71C8" w:rsidRDefault="00414113" w:rsidP="004141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а» на 2016-2020</w:t>
      </w:r>
      <w:r w:rsidR="00CC71C8" w:rsidRPr="00CC71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C71C8" w:rsidRPr="00CC71C8" w:rsidRDefault="00CC71C8" w:rsidP="00CC71C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C8" w:rsidRPr="00CC71C8" w:rsidRDefault="00CC71C8" w:rsidP="00CC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</w:t>
      </w:r>
    </w:p>
    <w:p w:rsidR="00E7751B" w:rsidRPr="00403E9F" w:rsidRDefault="00CC71C8" w:rsidP="00CC71C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1.Внести в постановление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</w:t>
      </w:r>
      <w:r w:rsidR="00414113" w:rsidRPr="00414113">
        <w:t xml:space="preserve"> </w:t>
      </w:r>
      <w:r w:rsidR="00414113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6-2020 годы </w:t>
      </w:r>
      <w:r w:rsidRPr="00CC71C8">
        <w:rPr>
          <w:rFonts w:ascii="Times New Roman" w:eastAsia="Times New Roman" w:hAnsi="Times New Roman"/>
          <w:sz w:val="28"/>
          <w:szCs w:val="28"/>
          <w:lang w:eastAsia="ru-RU"/>
        </w:rPr>
        <w:t>»  (далее – постановление) следующие изменения:</w:t>
      </w:r>
    </w:p>
    <w:p w:rsidR="00822FF0" w:rsidRDefault="00ED5D35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C71C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22FF0"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ED5D35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ED5D35" w:rsidRPr="00ED5D35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сновные цели и задачи программы» до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="00B02FCA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5D35" w:rsidRPr="00ED5D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D5A32" w:rsidRPr="00DD5A32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жилых помещений и общего имущества собственников помещений в многоквартирных жилых дома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5D35" w:rsidRPr="00ED5D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32870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32870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032870" w:rsidRPr="00032870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ирования программы (всего)</w:t>
      </w:r>
      <w:r w:rsidR="00032870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032870" w:rsidRDefault="0003287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54"/>
      </w:tblGrid>
      <w:tr w:rsidR="00032870" w:rsidRPr="00032870" w:rsidTr="00EA177B">
        <w:tc>
          <w:tcPr>
            <w:tcW w:w="2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870" w:rsidRPr="00032870" w:rsidRDefault="00032870" w:rsidP="00CC71C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870" w:rsidRPr="00032870" w:rsidRDefault="00032870" w:rsidP="00CC71C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8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869456,75</w:t>
            </w:r>
            <w:r w:rsidRPr="00032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28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блей, в том числе за счет средств мест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869456,75</w:t>
            </w:r>
            <w:r w:rsidRPr="00032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28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032870" w:rsidRPr="00032870" w:rsidRDefault="0003287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02FCA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5E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3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CA">
        <w:rPr>
          <w:rFonts w:ascii="Times New Roman" w:eastAsia="Times New Roman" w:hAnsi="Times New Roman"/>
          <w:sz w:val="28"/>
          <w:szCs w:val="28"/>
          <w:lang w:eastAsia="ru-RU"/>
        </w:rPr>
        <w:t>В разделе 2 «</w:t>
      </w:r>
      <w:r w:rsidR="00B02FCA" w:rsidRPr="00C05EAB">
        <w:rPr>
          <w:rFonts w:ascii="Times New Roman" w:eastAsia="Times New Roman" w:hAnsi="Times New Roman"/>
          <w:sz w:val="28"/>
          <w:szCs w:val="28"/>
          <w:lang w:eastAsia="ru-RU"/>
        </w:rPr>
        <w:t>Цели, задачи и показатели их достижения</w:t>
      </w:r>
      <w:r w:rsidR="00B02FCA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AE1359" w:rsidRDefault="00B02FCA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AE1359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  </w:t>
      </w:r>
      <w:r w:rsidR="00AE1359" w:rsidRPr="00ED5D3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82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ом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822FF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E1359" w:rsidRPr="00ED5D3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22FF0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D5A32" w:rsidRPr="00DD5A32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жилых помещений и общего имущества собственников помещений в многоквартирных жилых домах</w:t>
      </w:r>
      <w:proofErr w:type="gramStart"/>
      <w:r w:rsidR="00822F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1359" w:rsidRPr="00ED5D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52704" w:rsidRPr="002061ED" w:rsidRDefault="00B02FCA" w:rsidP="00C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61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ункт 3 дополнить подпунктом 10 следующего содержания: «10)</w:t>
      </w:r>
      <w:r w:rsidR="00A52704" w:rsidRPr="00206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E26" w:rsidRPr="001D7E26">
        <w:rPr>
          <w:rFonts w:ascii="Times New Roman" w:eastAsia="Times New Roman" w:hAnsi="Times New Roman"/>
          <w:sz w:val="28"/>
          <w:szCs w:val="28"/>
          <w:lang w:eastAsia="ru-RU"/>
        </w:rPr>
        <w:t>Количество многоквартирных жилых домов, жилые помещения в которых отремонтированы</w:t>
      </w:r>
      <w:r w:rsidR="002061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61ED" w:rsidRPr="002061ED">
        <w:rPr>
          <w:rFonts w:ascii="Times New Roman" w:hAnsi="Times New Roman"/>
          <w:sz w:val="28"/>
          <w:szCs w:val="28"/>
          <w:lang w:eastAsia="ru-RU"/>
        </w:rPr>
        <w:t>Мониторинг достижения показателя осуществляется ежегодно</w:t>
      </w:r>
      <w:proofErr w:type="gramStart"/>
      <w:r w:rsidR="002061ED" w:rsidRPr="002061ED">
        <w:rPr>
          <w:rFonts w:ascii="Times New Roman" w:hAnsi="Times New Roman"/>
          <w:sz w:val="28"/>
          <w:szCs w:val="28"/>
          <w:lang w:eastAsia="ru-RU"/>
        </w:rPr>
        <w:t>.</w:t>
      </w:r>
      <w:r w:rsidR="00FA5CBF" w:rsidRPr="002061ED">
        <w:rPr>
          <w:rFonts w:ascii="Times New Roman" w:hAnsi="Times New Roman"/>
          <w:sz w:val="28"/>
          <w:szCs w:val="28"/>
          <w:lang w:eastAsia="ru-RU"/>
        </w:rPr>
        <w:t>»</w:t>
      </w:r>
      <w:r w:rsidR="002061ED" w:rsidRPr="002061E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81011" w:rsidRPr="00A81011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1011" w:rsidRPr="00A81011">
        <w:rPr>
          <w:rFonts w:ascii="Times New Roman" w:eastAsia="Times New Roman" w:hAnsi="Times New Roman"/>
          <w:sz w:val="28"/>
          <w:szCs w:val="28"/>
          <w:lang w:eastAsia="ru-RU"/>
        </w:rPr>
        <w:t>.Раздел 3 «Характеристика основных мероприятий программы» изложить в следующей редакции: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«Для решения задач программы и достижения поставленных целей необходимо выполнение следующих основных мероприятий: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 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: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1. Подготовка местных нормативов градостроительного планирования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2. Обновление и преобразование информационной системы обеспечения градостроительной деятельности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1.3. Подготовка проектов планировок территории города Ханты-Мансийска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F82881" w:rsidRPr="00F82881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2. Обеспечение деятельности Департамента градостроительства и архитектуры Администрации города Ханты-Мансийска и подведомственного ему учреждения: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2.1. Обеспечение деятельности Департамента градостроительства и архитектуры Администрации города Ханты-Мансийска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2.2. Обеспечение деятельности муниципального казенного учреждения "Управление капитального строительства города Ханты-Мансийска".</w:t>
      </w:r>
    </w:p>
    <w:p w:rsidR="00A81011" w:rsidRP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3. Проведение экспертиз зданий и сооружений.</w:t>
      </w:r>
    </w:p>
    <w:p w:rsidR="00A81011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3.1. Оценка технического состояния объекта строительства</w:t>
      </w:r>
      <w:r w:rsidR="005F23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кции</w:t>
      </w:r>
      <w:r w:rsidR="005F2319">
        <w:rPr>
          <w:rFonts w:ascii="Times New Roman" w:eastAsia="Times New Roman" w:hAnsi="Times New Roman"/>
          <w:sz w:val="28"/>
          <w:szCs w:val="28"/>
          <w:lang w:eastAsia="ru-RU"/>
        </w:rPr>
        <w:t>, капитального ремонта и ремонта.</w:t>
      </w:r>
    </w:p>
    <w:p w:rsidR="005F2319" w:rsidRDefault="005F2319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Формирование технического паспорта (плана) объекта 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питального ремонта и ремонта.</w:t>
      </w:r>
    </w:p>
    <w:p w:rsidR="005F2319" w:rsidRDefault="005F2319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D5A32" w:rsidRPr="00DD5A32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жилых помещений и общего имущества собственников помещений в многоквартирных жилых домах</w:t>
      </w:r>
      <w:r w:rsidR="00B505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5A32" w:rsidRPr="00DD5A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выполнение ремонтных работ жилых помещений и общего имущества собственников помещений в многоквартирных жилых домах, заказчиком строительства которых выступало муниципальное казенное учреждение «Управление капитального строительства города Ханты-Мансийска», в целях устранения скрытых дефектов, </w:t>
      </w:r>
      <w:r w:rsidR="007A6EC7" w:rsidRPr="007A6EC7">
        <w:rPr>
          <w:rFonts w:ascii="Times New Roman" w:eastAsia="Times New Roman" w:hAnsi="Times New Roman"/>
          <w:sz w:val="28"/>
          <w:szCs w:val="28"/>
          <w:lang w:eastAsia="ru-RU"/>
        </w:rPr>
        <w:t>выявленны</w:t>
      </w:r>
      <w:r w:rsidR="00C3247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A6EC7" w:rsidRPr="007A6E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эксплуатации</w:t>
      </w:r>
      <w:r w:rsidR="00DD5A32" w:rsidRPr="00DD5A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03F5" w:rsidRDefault="00A81011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Перечень программных мероприятий приведен в приложении 2 к настоящей программе</w:t>
      </w:r>
      <w:proofErr w:type="gramStart"/>
      <w:r w:rsidRPr="00A8101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0328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E7E6E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7E6E">
        <w:rPr>
          <w:rFonts w:ascii="Times New Roman" w:eastAsia="Times New Roman" w:hAnsi="Times New Roman"/>
          <w:sz w:val="28"/>
          <w:szCs w:val="28"/>
          <w:lang w:eastAsia="ru-RU"/>
        </w:rPr>
        <w:t>.Раздел 4 «</w:t>
      </w:r>
      <w:r w:rsidR="00CE7E6E" w:rsidRPr="00CE7E6E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программы</w:t>
      </w:r>
      <w:r w:rsidR="00CE7E6E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для реализации мероприятий программы определяются в соответствии с утвержденным бюджетом города Ханты-Мансийска на соответствующий финансовый год и плановый период.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за счет средств ме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7869456,75</w:t>
      </w: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том числе по годам: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2016 год - 81546967,42 рублей;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2017 год - 85708842,60 рублей;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348831,49</w:t>
      </w: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2019 год - 85686384,49 рублей;</w:t>
      </w:r>
    </w:p>
    <w:p w:rsidR="00CE7E6E" w:rsidRP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2020 год - 83578430,75 рублей.</w:t>
      </w:r>
    </w:p>
    <w:p w:rsidR="00CE7E6E" w:rsidRDefault="00CE7E6E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Объем финансовых ресурсов, необходимых для реализации программных мероприятий, представлен с разбивкой по годам на весь срок реализации программы в приложении 2 к настоящей программе</w:t>
      </w:r>
      <w:proofErr w:type="gramStart"/>
      <w:r w:rsidRPr="00CE7E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CE7E6E" w:rsidRDefault="00822FF0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7E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2EE6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A527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2EE6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422EE6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22EE6">
        <w:rPr>
          <w:rFonts w:ascii="Times New Roman" w:eastAsia="Times New Roman" w:hAnsi="Times New Roman"/>
          <w:sz w:val="28"/>
          <w:szCs w:val="28"/>
          <w:lang w:eastAsia="ru-RU"/>
        </w:rPr>
        <w:t xml:space="preserve"> «Система показателей, характеризующих результаты реализации муниципальной программы» до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кой в следующей редакции</w:t>
      </w:r>
      <w:r w:rsidR="00422EE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2EE6" w:rsidRDefault="00422EE6" w:rsidP="00CC71C8">
      <w:pPr>
        <w:tabs>
          <w:tab w:val="left" w:pos="15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709"/>
        <w:gridCol w:w="567"/>
        <w:gridCol w:w="708"/>
        <w:gridCol w:w="567"/>
        <w:gridCol w:w="709"/>
        <w:gridCol w:w="709"/>
        <w:gridCol w:w="1559"/>
      </w:tblGrid>
      <w:tr w:rsidR="00422EE6" w:rsidRPr="00422EE6" w:rsidTr="00422EE6">
        <w:tc>
          <w:tcPr>
            <w:tcW w:w="567" w:type="dxa"/>
          </w:tcPr>
          <w:p w:rsidR="00422EE6" w:rsidRPr="00422EE6" w:rsidRDefault="00422EE6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2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22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7" w:type="dxa"/>
          </w:tcPr>
          <w:p w:rsidR="00422EE6" w:rsidRPr="00DE0CF9" w:rsidRDefault="001D7E26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E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ногоквартирных жилых домов, жилые помещения в которых отремонтированы</w:t>
            </w:r>
          </w:p>
        </w:tc>
        <w:tc>
          <w:tcPr>
            <w:tcW w:w="851" w:type="dxa"/>
          </w:tcPr>
          <w:p w:rsidR="00422EE6" w:rsidRPr="00422EE6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 w:rsidR="00422EE6" w:rsidRPr="00422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 год</w:t>
            </w:r>
          </w:p>
        </w:tc>
        <w:tc>
          <w:tcPr>
            <w:tcW w:w="709" w:type="dxa"/>
          </w:tcPr>
          <w:p w:rsidR="00422EE6" w:rsidRPr="002061ED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22EE6" w:rsidRPr="002061ED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22EE6" w:rsidRPr="002061ED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22EE6" w:rsidRPr="002061ED" w:rsidRDefault="00422EE6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22EE6" w:rsidRPr="002061ED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22EE6" w:rsidRPr="002061ED" w:rsidRDefault="002061ED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422EE6" w:rsidRPr="002061ED" w:rsidRDefault="00822FF0" w:rsidP="00CC71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22EE6" w:rsidRDefault="00422EE6" w:rsidP="00CC71C8">
      <w:pPr>
        <w:tabs>
          <w:tab w:val="left" w:pos="156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A2D8E" w:rsidRDefault="002061ED" w:rsidP="00CC71C8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2D8E">
        <w:rPr>
          <w:rFonts w:ascii="Times New Roman" w:hAnsi="Times New Roman"/>
          <w:sz w:val="28"/>
          <w:szCs w:val="28"/>
        </w:rPr>
        <w:t>.</w:t>
      </w:r>
      <w:r w:rsidR="00892A15">
        <w:rPr>
          <w:rFonts w:ascii="Times New Roman" w:hAnsi="Times New Roman"/>
          <w:sz w:val="28"/>
          <w:szCs w:val="28"/>
        </w:rPr>
        <w:t xml:space="preserve"> Приложение</w:t>
      </w:r>
      <w:r w:rsidR="0091231F" w:rsidRPr="006B402C">
        <w:rPr>
          <w:rFonts w:ascii="Times New Roman" w:hAnsi="Times New Roman"/>
          <w:sz w:val="28"/>
          <w:szCs w:val="28"/>
        </w:rPr>
        <w:t xml:space="preserve"> </w:t>
      </w:r>
      <w:r w:rsidR="0091231F">
        <w:rPr>
          <w:rFonts w:ascii="Times New Roman" w:hAnsi="Times New Roman"/>
          <w:sz w:val="28"/>
          <w:szCs w:val="28"/>
        </w:rPr>
        <w:t xml:space="preserve">2 </w:t>
      </w:r>
      <w:r w:rsidR="00892A15">
        <w:rPr>
          <w:rFonts w:ascii="Times New Roman" w:hAnsi="Times New Roman"/>
          <w:sz w:val="28"/>
          <w:szCs w:val="28"/>
        </w:rPr>
        <w:t xml:space="preserve"> к программе </w:t>
      </w:r>
      <w:bookmarkStart w:id="0" w:name="_GoBack"/>
      <w:bookmarkEnd w:id="0"/>
      <w:r w:rsidR="001A2D8E" w:rsidRPr="006B402C">
        <w:rPr>
          <w:rFonts w:ascii="Times New Roman" w:hAnsi="Times New Roman"/>
          <w:sz w:val="28"/>
          <w:szCs w:val="28"/>
        </w:rPr>
        <w:t>«</w:t>
      </w:r>
      <w:r w:rsidR="001A2D8E"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1A2D8E" w:rsidRPr="006B402C">
        <w:rPr>
          <w:rFonts w:ascii="Times New Roman" w:hAnsi="Times New Roman"/>
          <w:sz w:val="28"/>
          <w:szCs w:val="28"/>
        </w:rPr>
        <w:t xml:space="preserve">» </w:t>
      </w:r>
      <w:r w:rsidR="004758FA" w:rsidRPr="006B402C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r w:rsidR="00CC71C8">
        <w:rPr>
          <w:rFonts w:ascii="Times New Roman" w:hAnsi="Times New Roman"/>
          <w:sz w:val="28"/>
          <w:szCs w:val="28"/>
        </w:rPr>
        <w:t>приложению к настоящему постановлению.</w:t>
      </w:r>
    </w:p>
    <w:p w:rsidR="00CC71C8" w:rsidRDefault="00CC71C8" w:rsidP="00CC71C8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Настоящее постановление  вступает в силу    после  его официального   опубликования.</w:t>
      </w:r>
    </w:p>
    <w:p w:rsidR="00CC71C8" w:rsidRDefault="00CC71C8" w:rsidP="00CC71C8">
      <w:pPr>
        <w:rPr>
          <w:rFonts w:ascii="Times New Roman" w:hAnsi="Times New Roman"/>
          <w:sz w:val="28"/>
          <w:szCs w:val="28"/>
        </w:rPr>
      </w:pPr>
    </w:p>
    <w:p w:rsidR="00F403F5" w:rsidRPr="00CC71C8" w:rsidRDefault="00CC71C8" w:rsidP="00CC71C8">
      <w:pPr>
        <w:tabs>
          <w:tab w:val="left" w:pos="7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города Хан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Мансийска</w:t>
      </w:r>
      <w:r>
        <w:rPr>
          <w:rFonts w:ascii="Times New Roman" w:hAnsi="Times New Roman"/>
          <w:sz w:val="28"/>
          <w:szCs w:val="28"/>
        </w:rPr>
        <w:tab/>
        <w:t xml:space="preserve"> М.П. </w:t>
      </w:r>
      <w:proofErr w:type="spellStart"/>
      <w:r>
        <w:rPr>
          <w:rFonts w:ascii="Times New Roman" w:hAnsi="Times New Roman"/>
          <w:sz w:val="28"/>
          <w:szCs w:val="28"/>
        </w:rPr>
        <w:t>Ряш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F403F5" w:rsidRPr="00CC71C8" w:rsidSect="00CC7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26" w:right="707" w:bottom="851" w:left="1418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B3" w:rsidRDefault="003767B3">
      <w:pPr>
        <w:spacing w:after="0" w:line="240" w:lineRule="auto"/>
      </w:pPr>
      <w:r>
        <w:separator/>
      </w:r>
    </w:p>
  </w:endnote>
  <w:endnote w:type="continuationSeparator" w:id="0">
    <w:p w:rsidR="003767B3" w:rsidRDefault="0037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3E" w:rsidRDefault="00F763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5" w:rsidRDefault="00F403F5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3E" w:rsidRDefault="00F763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B3" w:rsidRDefault="003767B3">
      <w:pPr>
        <w:spacing w:after="0" w:line="240" w:lineRule="auto"/>
      </w:pPr>
      <w:r>
        <w:separator/>
      </w:r>
    </w:p>
  </w:footnote>
  <w:footnote w:type="continuationSeparator" w:id="0">
    <w:p w:rsidR="003767B3" w:rsidRDefault="0037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3E" w:rsidRDefault="00F763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345720"/>
      <w:docPartObj>
        <w:docPartGallery w:val="Page Numbers (Top of Page)"/>
        <w:docPartUnique/>
      </w:docPartObj>
    </w:sdtPr>
    <w:sdtEndPr/>
    <w:sdtContent>
      <w:p w:rsidR="000D7832" w:rsidRDefault="003F3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15">
          <w:rPr>
            <w:noProof/>
          </w:rPr>
          <w:t>2</w:t>
        </w:r>
        <w:r>
          <w:fldChar w:fldCharType="end"/>
        </w:r>
      </w:p>
      <w:p w:rsidR="003F367C" w:rsidRDefault="003767B3">
        <w:pPr>
          <w:pStyle w:val="a7"/>
          <w:jc w:val="center"/>
        </w:pPr>
      </w:p>
    </w:sdtContent>
  </w:sdt>
  <w:p w:rsidR="00A62FBD" w:rsidRDefault="00A62FBD" w:rsidP="004A7A26">
    <w:pPr>
      <w:pStyle w:val="a7"/>
      <w:jc w:val="center"/>
    </w:pPr>
  </w:p>
  <w:p w:rsidR="000D7832" w:rsidRDefault="000D78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3E" w:rsidRDefault="00F763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2128A"/>
    <w:rsid w:val="00030EE8"/>
    <w:rsid w:val="00032870"/>
    <w:rsid w:val="000368CA"/>
    <w:rsid w:val="000763A4"/>
    <w:rsid w:val="000949C9"/>
    <w:rsid w:val="000B12FA"/>
    <w:rsid w:val="000C2825"/>
    <w:rsid w:val="000D1A8E"/>
    <w:rsid w:val="000D7832"/>
    <w:rsid w:val="00106DA0"/>
    <w:rsid w:val="001159F4"/>
    <w:rsid w:val="00167F9C"/>
    <w:rsid w:val="001764EB"/>
    <w:rsid w:val="00177D2A"/>
    <w:rsid w:val="001A1CC2"/>
    <w:rsid w:val="001A2D8E"/>
    <w:rsid w:val="001A3C47"/>
    <w:rsid w:val="001A5FDE"/>
    <w:rsid w:val="001B5C00"/>
    <w:rsid w:val="001C21F2"/>
    <w:rsid w:val="001D7E26"/>
    <w:rsid w:val="001E08B6"/>
    <w:rsid w:val="0020118E"/>
    <w:rsid w:val="002061ED"/>
    <w:rsid w:val="00220759"/>
    <w:rsid w:val="00235957"/>
    <w:rsid w:val="00254953"/>
    <w:rsid w:val="00265355"/>
    <w:rsid w:val="00283BD9"/>
    <w:rsid w:val="002A7C36"/>
    <w:rsid w:val="002B1FE8"/>
    <w:rsid w:val="002F5730"/>
    <w:rsid w:val="00306730"/>
    <w:rsid w:val="0032790D"/>
    <w:rsid w:val="003411BF"/>
    <w:rsid w:val="00341C32"/>
    <w:rsid w:val="003767B3"/>
    <w:rsid w:val="00377369"/>
    <w:rsid w:val="003B618B"/>
    <w:rsid w:val="003F367C"/>
    <w:rsid w:val="00403E9F"/>
    <w:rsid w:val="00414113"/>
    <w:rsid w:val="0041411E"/>
    <w:rsid w:val="004149B7"/>
    <w:rsid w:val="00422EE6"/>
    <w:rsid w:val="00435AB1"/>
    <w:rsid w:val="00447E9F"/>
    <w:rsid w:val="00455D6C"/>
    <w:rsid w:val="004758FA"/>
    <w:rsid w:val="00483D5C"/>
    <w:rsid w:val="00497E3A"/>
    <w:rsid w:val="004A7A26"/>
    <w:rsid w:val="004D079F"/>
    <w:rsid w:val="004D7D45"/>
    <w:rsid w:val="004E5F0A"/>
    <w:rsid w:val="004F34E5"/>
    <w:rsid w:val="004F4B86"/>
    <w:rsid w:val="005466F2"/>
    <w:rsid w:val="00547AA3"/>
    <w:rsid w:val="00555FE2"/>
    <w:rsid w:val="00562DDB"/>
    <w:rsid w:val="00580481"/>
    <w:rsid w:val="0058561A"/>
    <w:rsid w:val="0059701A"/>
    <w:rsid w:val="005B2608"/>
    <w:rsid w:val="005C2976"/>
    <w:rsid w:val="005E6044"/>
    <w:rsid w:val="005F2319"/>
    <w:rsid w:val="005F37A5"/>
    <w:rsid w:val="0060240D"/>
    <w:rsid w:val="00622853"/>
    <w:rsid w:val="00625640"/>
    <w:rsid w:val="00650393"/>
    <w:rsid w:val="0068427B"/>
    <w:rsid w:val="006B402C"/>
    <w:rsid w:val="006B6DB4"/>
    <w:rsid w:val="006D5076"/>
    <w:rsid w:val="006E3C20"/>
    <w:rsid w:val="006F7525"/>
    <w:rsid w:val="00701A87"/>
    <w:rsid w:val="0070229A"/>
    <w:rsid w:val="00706FC3"/>
    <w:rsid w:val="0073310A"/>
    <w:rsid w:val="007577BF"/>
    <w:rsid w:val="00761C62"/>
    <w:rsid w:val="00762C1C"/>
    <w:rsid w:val="00765490"/>
    <w:rsid w:val="007775A3"/>
    <w:rsid w:val="0079276E"/>
    <w:rsid w:val="007A6EC7"/>
    <w:rsid w:val="007C5D16"/>
    <w:rsid w:val="007D30B8"/>
    <w:rsid w:val="007F0CB5"/>
    <w:rsid w:val="008014B5"/>
    <w:rsid w:val="00810AFB"/>
    <w:rsid w:val="00822FF0"/>
    <w:rsid w:val="00866A81"/>
    <w:rsid w:val="008823F6"/>
    <w:rsid w:val="00891097"/>
    <w:rsid w:val="00892A15"/>
    <w:rsid w:val="00893C4C"/>
    <w:rsid w:val="008A0524"/>
    <w:rsid w:val="008F1E30"/>
    <w:rsid w:val="0091231F"/>
    <w:rsid w:val="00940A8B"/>
    <w:rsid w:val="00942272"/>
    <w:rsid w:val="00951F41"/>
    <w:rsid w:val="00962BDC"/>
    <w:rsid w:val="0096557F"/>
    <w:rsid w:val="0099302A"/>
    <w:rsid w:val="009B3298"/>
    <w:rsid w:val="009C1EB3"/>
    <w:rsid w:val="009F24E6"/>
    <w:rsid w:val="009F5222"/>
    <w:rsid w:val="00A03805"/>
    <w:rsid w:val="00A11438"/>
    <w:rsid w:val="00A11881"/>
    <w:rsid w:val="00A13547"/>
    <w:rsid w:val="00A52704"/>
    <w:rsid w:val="00A62FBD"/>
    <w:rsid w:val="00A81011"/>
    <w:rsid w:val="00A833AF"/>
    <w:rsid w:val="00A8600D"/>
    <w:rsid w:val="00A937A9"/>
    <w:rsid w:val="00AD2EBE"/>
    <w:rsid w:val="00AD628D"/>
    <w:rsid w:val="00AE1359"/>
    <w:rsid w:val="00AE4DE2"/>
    <w:rsid w:val="00B02FCA"/>
    <w:rsid w:val="00B03632"/>
    <w:rsid w:val="00B5052C"/>
    <w:rsid w:val="00B57C43"/>
    <w:rsid w:val="00B612E4"/>
    <w:rsid w:val="00B826E5"/>
    <w:rsid w:val="00B86365"/>
    <w:rsid w:val="00BA3A96"/>
    <w:rsid w:val="00BC713A"/>
    <w:rsid w:val="00BF311A"/>
    <w:rsid w:val="00BF339A"/>
    <w:rsid w:val="00C03A5B"/>
    <w:rsid w:val="00C05EAB"/>
    <w:rsid w:val="00C17D00"/>
    <w:rsid w:val="00C218FA"/>
    <w:rsid w:val="00C2596C"/>
    <w:rsid w:val="00C26EF8"/>
    <w:rsid w:val="00C323C0"/>
    <w:rsid w:val="00C32478"/>
    <w:rsid w:val="00C559E8"/>
    <w:rsid w:val="00C62E7F"/>
    <w:rsid w:val="00C75B95"/>
    <w:rsid w:val="00C85B29"/>
    <w:rsid w:val="00C969F3"/>
    <w:rsid w:val="00C9788F"/>
    <w:rsid w:val="00CC1EDA"/>
    <w:rsid w:val="00CC71C8"/>
    <w:rsid w:val="00CE2F0C"/>
    <w:rsid w:val="00CE7E6E"/>
    <w:rsid w:val="00D01ABA"/>
    <w:rsid w:val="00D3566A"/>
    <w:rsid w:val="00D4478E"/>
    <w:rsid w:val="00D95695"/>
    <w:rsid w:val="00DB2532"/>
    <w:rsid w:val="00DD5A32"/>
    <w:rsid w:val="00DE0CF9"/>
    <w:rsid w:val="00DF08B7"/>
    <w:rsid w:val="00DF26FA"/>
    <w:rsid w:val="00E0268F"/>
    <w:rsid w:val="00E149DC"/>
    <w:rsid w:val="00E20DF3"/>
    <w:rsid w:val="00E2220D"/>
    <w:rsid w:val="00E306CB"/>
    <w:rsid w:val="00E33605"/>
    <w:rsid w:val="00E337BF"/>
    <w:rsid w:val="00E45735"/>
    <w:rsid w:val="00E45A86"/>
    <w:rsid w:val="00E64AD1"/>
    <w:rsid w:val="00E7751B"/>
    <w:rsid w:val="00EA252E"/>
    <w:rsid w:val="00EC0516"/>
    <w:rsid w:val="00ED5D35"/>
    <w:rsid w:val="00F24A6A"/>
    <w:rsid w:val="00F30510"/>
    <w:rsid w:val="00F403F5"/>
    <w:rsid w:val="00F420B0"/>
    <w:rsid w:val="00F57DBF"/>
    <w:rsid w:val="00F6407C"/>
    <w:rsid w:val="00F74B7D"/>
    <w:rsid w:val="00F7633E"/>
    <w:rsid w:val="00F822AF"/>
    <w:rsid w:val="00F82881"/>
    <w:rsid w:val="00FA5CBF"/>
    <w:rsid w:val="00FC4244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BFCE-7CAE-44E6-B755-CCD9E98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Симкина Юлия Александровна</cp:lastModifiedBy>
  <cp:revision>6</cp:revision>
  <cp:lastPrinted>2018-10-11T11:05:00Z</cp:lastPrinted>
  <dcterms:created xsi:type="dcterms:W3CDTF">2018-10-11T07:56:00Z</dcterms:created>
  <dcterms:modified xsi:type="dcterms:W3CDTF">2018-10-11T11:06:00Z</dcterms:modified>
</cp:coreProperties>
</file>